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eastAsia" w:ascii="仿宋_GB2312" w:hAnsi="Calibri" w:eastAsia="仿宋_GB2312" w:cs="Times New Roman"/>
          <w:sz w:val="32"/>
          <w:szCs w:val="32"/>
        </w:rPr>
      </w:pPr>
    </w:p>
    <w:p>
      <w:pPr>
        <w:spacing w:line="570" w:lineRule="exac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附件</w:t>
      </w:r>
    </w:p>
    <w:p>
      <w:pPr>
        <w:spacing w:line="420" w:lineRule="exact"/>
        <w:jc w:val="center"/>
        <w:rPr>
          <w:rFonts w:ascii="方正小标宋简体" w:hAnsi="Calibri" w:eastAsia="方正小标宋简体" w:cs="Times New Roman"/>
          <w:sz w:val="32"/>
          <w:szCs w:val="36"/>
        </w:rPr>
      </w:pPr>
      <w:bookmarkStart w:id="0" w:name="_GoBack"/>
      <w:r>
        <w:rPr>
          <w:rFonts w:hint="eastAsia" w:ascii="方正小标宋简体" w:eastAsia="方正小标宋简体"/>
          <w:sz w:val="32"/>
          <w:szCs w:val="36"/>
        </w:rPr>
        <w:t>202</w:t>
      </w:r>
      <w:r>
        <w:rPr>
          <w:rFonts w:hint="eastAsia" w:ascii="方正小标宋简体" w:eastAsia="方正小标宋简体"/>
          <w:sz w:val="32"/>
          <w:szCs w:val="36"/>
          <w:lang w:val="en-US" w:eastAsia="zh-CN"/>
        </w:rPr>
        <w:t>2</w:t>
      </w:r>
      <w:r>
        <w:rPr>
          <w:rFonts w:hint="eastAsia" w:ascii="方正小标宋简体" w:eastAsia="方正小标宋简体"/>
          <w:sz w:val="32"/>
          <w:szCs w:val="36"/>
        </w:rPr>
        <w:t>年共青城市城区中小学校、幼儿园公开选调教师报名表</w:t>
      </w:r>
    </w:p>
    <w:bookmarkEnd w:id="0"/>
    <w:tbl>
      <w:tblPr>
        <w:tblStyle w:val="6"/>
        <w:tblpPr w:leftFromText="180" w:rightFromText="180" w:vertAnchor="text" w:horzAnchor="margin" w:tblpXSpec="center" w:tblpY="25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58"/>
        <w:gridCol w:w="518"/>
        <w:gridCol w:w="1316"/>
        <w:gridCol w:w="1276"/>
        <w:gridCol w:w="992"/>
        <w:gridCol w:w="1559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姓　名</w:t>
            </w:r>
          </w:p>
        </w:tc>
        <w:tc>
          <w:tcPr>
            <w:tcW w:w="1316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性  别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民  族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照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ind w:right="-172" w:rightChars="-82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出生年月</w:t>
            </w:r>
          </w:p>
        </w:tc>
        <w:tc>
          <w:tcPr>
            <w:tcW w:w="1316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参加教育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工作时间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入党时间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籍  贯</w:t>
            </w:r>
          </w:p>
        </w:tc>
        <w:tc>
          <w:tcPr>
            <w:tcW w:w="1316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家庭住址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ind w:right="-172" w:rightChars="-82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身份证号</w:t>
            </w:r>
          </w:p>
        </w:tc>
        <w:tc>
          <w:tcPr>
            <w:tcW w:w="25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ind w:left="-122" w:leftChars="-58" w:right="-50" w:rightChars="-24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联系</w:t>
            </w:r>
          </w:p>
          <w:p>
            <w:pPr>
              <w:spacing w:line="300" w:lineRule="exact"/>
              <w:ind w:left="-122" w:leftChars="-58" w:right="-50" w:rightChars="-24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健康</w:t>
            </w:r>
          </w:p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状况</w:t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学</w:t>
            </w:r>
          </w:p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历</w:t>
            </w:r>
          </w:p>
        </w:tc>
        <w:tc>
          <w:tcPr>
            <w:tcW w:w="776" w:type="dxa"/>
            <w:gridSpan w:val="2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第一</w:t>
            </w:r>
          </w:p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学历</w:t>
            </w:r>
          </w:p>
        </w:tc>
        <w:tc>
          <w:tcPr>
            <w:tcW w:w="1316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何时何校毕业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所学</w:t>
            </w:r>
          </w:p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42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最高</w:t>
            </w:r>
          </w:p>
          <w:p>
            <w:pPr>
              <w:spacing w:line="30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学历</w:t>
            </w:r>
          </w:p>
        </w:tc>
        <w:tc>
          <w:tcPr>
            <w:tcW w:w="1316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何时何校毕业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所学</w:t>
            </w:r>
          </w:p>
          <w:p>
            <w:pPr>
              <w:spacing w:line="300" w:lineRule="exact"/>
              <w:ind w:right="-107" w:rightChars="-51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现工作单位及职务</w:t>
            </w:r>
          </w:p>
        </w:tc>
        <w:tc>
          <w:tcPr>
            <w:tcW w:w="2592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是否有交流经历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（注明详细情况）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专业技术职称</w:t>
            </w:r>
          </w:p>
        </w:tc>
        <w:tc>
          <w:tcPr>
            <w:tcW w:w="5812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申报岗位</w:t>
            </w:r>
          </w:p>
        </w:tc>
        <w:tc>
          <w:tcPr>
            <w:tcW w:w="5812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城区初中岗位/城区小学岗位/城区幼儿园岗位(只能填报其中一个岗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5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ind w:right="-172" w:rightChars="-82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个人</w:t>
            </w:r>
          </w:p>
          <w:p>
            <w:pPr>
              <w:spacing w:line="300" w:lineRule="exact"/>
              <w:ind w:right="-172" w:rightChars="-82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简历</w:t>
            </w:r>
          </w:p>
        </w:tc>
        <w:tc>
          <w:tcPr>
            <w:tcW w:w="7646" w:type="dxa"/>
            <w:gridSpan w:val="7"/>
            <w:vAlign w:val="center"/>
          </w:tcPr>
          <w:p>
            <w:pPr>
              <w:spacing w:line="420" w:lineRule="exact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何时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何地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受过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何种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奖惩</w:t>
            </w:r>
          </w:p>
        </w:tc>
        <w:tc>
          <w:tcPr>
            <w:tcW w:w="7646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乡镇任教经历加分</w:t>
            </w:r>
          </w:p>
        </w:tc>
        <w:tc>
          <w:tcPr>
            <w:tcW w:w="7646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经现工作单位审核及公示无异议，该同志乡镇任教经历加    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管理岗位经历加分</w:t>
            </w:r>
          </w:p>
        </w:tc>
        <w:tc>
          <w:tcPr>
            <w:tcW w:w="7646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经现工作单位审核及公示无异议，该同志管理岗位经历加    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个人所获荣誉加分</w:t>
            </w:r>
          </w:p>
        </w:tc>
        <w:tc>
          <w:tcPr>
            <w:tcW w:w="7646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经教育主管部门审核及公示无异议，该同志个人所获荣誉加    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单位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审核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意见</w:t>
            </w:r>
          </w:p>
        </w:tc>
        <w:tc>
          <w:tcPr>
            <w:tcW w:w="7646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 xml:space="preserve"> </w:t>
            </w:r>
          </w:p>
          <w:p>
            <w:pPr>
              <w:spacing w:line="420" w:lineRule="exact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单位负责人（签字）：                盖</w:t>
            </w:r>
            <w:r>
              <w:rPr>
                <w:rFonts w:ascii="仿宋" w:hAnsi="仿宋" w:eastAsia="仿宋" w:cs="Times New Roman"/>
                <w:sz w:val="24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章</w:t>
            </w:r>
          </w:p>
          <w:p>
            <w:pPr>
              <w:spacing w:line="420" w:lineRule="exact"/>
              <w:ind w:firstLine="1440" w:firstLineChars="600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 xml:space="preserve">    年　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6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主管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部门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审核意见</w:t>
            </w:r>
          </w:p>
        </w:tc>
        <w:tc>
          <w:tcPr>
            <w:tcW w:w="7646" w:type="dxa"/>
            <w:gridSpan w:val="7"/>
            <w:vAlign w:val="center"/>
          </w:tcPr>
          <w:p>
            <w:pPr>
              <w:spacing w:line="420" w:lineRule="exact"/>
              <w:ind w:firstLine="4200" w:firstLineChars="1750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ind w:firstLine="4200" w:firstLineChars="1750"/>
              <w:rPr>
                <w:rFonts w:ascii="仿宋" w:hAnsi="仿宋" w:eastAsia="仿宋" w:cs="Times New Roman"/>
                <w:sz w:val="24"/>
                <w:szCs w:val="28"/>
              </w:rPr>
            </w:pPr>
          </w:p>
          <w:p>
            <w:pPr>
              <w:spacing w:line="420" w:lineRule="exact"/>
              <w:ind w:firstLine="4200" w:firstLineChars="1750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盖　章</w:t>
            </w:r>
          </w:p>
          <w:p>
            <w:pPr>
              <w:spacing w:line="420" w:lineRule="exact"/>
              <w:jc w:val="center"/>
              <w:rPr>
                <w:rFonts w:ascii="仿宋" w:hAnsi="仿宋" w:eastAsia="仿宋" w:cs="Times New Roman"/>
                <w:sz w:val="24"/>
                <w:szCs w:val="28"/>
              </w:rPr>
            </w:pPr>
            <w:r>
              <w:rPr>
                <w:rFonts w:hint="eastAsia" w:ascii="仿宋" w:hAnsi="仿宋" w:eastAsia="仿宋" w:cs="Times New Roman"/>
                <w:sz w:val="24"/>
                <w:szCs w:val="28"/>
              </w:rPr>
              <w:t xml:space="preserve">                  年　月　日</w:t>
            </w:r>
          </w:p>
        </w:tc>
      </w:tr>
    </w:tbl>
    <w:p>
      <w:pPr>
        <w:tabs>
          <w:tab w:val="left" w:pos="1050"/>
        </w:tabs>
        <w:rPr>
          <w:rFonts w:ascii="仿宋_GB2312" w:hAnsi="Calibri" w:eastAsia="仿宋_GB2312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64708"/>
      <w:docPartObj>
        <w:docPartGallery w:val="autotext"/>
      </w:docPartObj>
    </w:sdtPr>
    <w:sdtEndPr>
      <w:rPr>
        <w:sz w:val="28"/>
      </w:rPr>
    </w:sdtEndPr>
    <w:sdtContent>
      <w:p>
        <w:pPr>
          <w:pStyle w:val="3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7 -</w:t>
        </w:r>
        <w:r>
          <w:rPr>
            <w:sz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64709"/>
      <w:docPartObj>
        <w:docPartGallery w:val="autotext"/>
      </w:docPartObj>
    </w:sdtPr>
    <w:sdtContent>
      <w:p>
        <w:pPr>
          <w:pStyle w:val="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zYzMwNzljOGRkZjY1NGUyMDZiYzUyZmM4Zjg4NDkifQ=="/>
  </w:docVars>
  <w:rsids>
    <w:rsidRoot w:val="00B310D1"/>
    <w:rsid w:val="00030EBF"/>
    <w:rsid w:val="000450A1"/>
    <w:rsid w:val="00063427"/>
    <w:rsid w:val="00066033"/>
    <w:rsid w:val="000672AC"/>
    <w:rsid w:val="00070C4D"/>
    <w:rsid w:val="00085D9B"/>
    <w:rsid w:val="000D6FDC"/>
    <w:rsid w:val="000F251E"/>
    <w:rsid w:val="000F4C0F"/>
    <w:rsid w:val="0012400B"/>
    <w:rsid w:val="00131383"/>
    <w:rsid w:val="00141AC6"/>
    <w:rsid w:val="001934A3"/>
    <w:rsid w:val="001957C3"/>
    <w:rsid w:val="001A1A99"/>
    <w:rsid w:val="001A408F"/>
    <w:rsid w:val="001C6C17"/>
    <w:rsid w:val="001F21FE"/>
    <w:rsid w:val="00202DC5"/>
    <w:rsid w:val="00214D42"/>
    <w:rsid w:val="00216F91"/>
    <w:rsid w:val="00220427"/>
    <w:rsid w:val="0022120D"/>
    <w:rsid w:val="00242C0F"/>
    <w:rsid w:val="00252E3D"/>
    <w:rsid w:val="00264C07"/>
    <w:rsid w:val="0029136F"/>
    <w:rsid w:val="002A7A01"/>
    <w:rsid w:val="002B1C02"/>
    <w:rsid w:val="002F0804"/>
    <w:rsid w:val="002F5FDF"/>
    <w:rsid w:val="002F7C77"/>
    <w:rsid w:val="0030403D"/>
    <w:rsid w:val="00312842"/>
    <w:rsid w:val="003249BD"/>
    <w:rsid w:val="00350B40"/>
    <w:rsid w:val="00360DAE"/>
    <w:rsid w:val="003613BB"/>
    <w:rsid w:val="00363781"/>
    <w:rsid w:val="00366366"/>
    <w:rsid w:val="00377EB2"/>
    <w:rsid w:val="00385708"/>
    <w:rsid w:val="003C11D0"/>
    <w:rsid w:val="003C37E3"/>
    <w:rsid w:val="003C6FEE"/>
    <w:rsid w:val="003D4186"/>
    <w:rsid w:val="003E16DA"/>
    <w:rsid w:val="003F0278"/>
    <w:rsid w:val="00406BB8"/>
    <w:rsid w:val="004115A1"/>
    <w:rsid w:val="00413ED4"/>
    <w:rsid w:val="0041655A"/>
    <w:rsid w:val="0042414B"/>
    <w:rsid w:val="00440345"/>
    <w:rsid w:val="00440596"/>
    <w:rsid w:val="00463903"/>
    <w:rsid w:val="004665BD"/>
    <w:rsid w:val="00481E26"/>
    <w:rsid w:val="004A57E7"/>
    <w:rsid w:val="004C557E"/>
    <w:rsid w:val="004D6690"/>
    <w:rsid w:val="004D68A5"/>
    <w:rsid w:val="004F5805"/>
    <w:rsid w:val="005426CE"/>
    <w:rsid w:val="00555B3E"/>
    <w:rsid w:val="005655A1"/>
    <w:rsid w:val="00570E24"/>
    <w:rsid w:val="005768AA"/>
    <w:rsid w:val="00586561"/>
    <w:rsid w:val="005C2DAD"/>
    <w:rsid w:val="005D20D0"/>
    <w:rsid w:val="005E15EA"/>
    <w:rsid w:val="005E3FD6"/>
    <w:rsid w:val="005F747E"/>
    <w:rsid w:val="005F7911"/>
    <w:rsid w:val="0061592D"/>
    <w:rsid w:val="00632959"/>
    <w:rsid w:val="006359B7"/>
    <w:rsid w:val="006453E1"/>
    <w:rsid w:val="00652CB4"/>
    <w:rsid w:val="006559E6"/>
    <w:rsid w:val="006663BA"/>
    <w:rsid w:val="006745B3"/>
    <w:rsid w:val="00677520"/>
    <w:rsid w:val="00681A8E"/>
    <w:rsid w:val="00691196"/>
    <w:rsid w:val="006A2F4D"/>
    <w:rsid w:val="006A50A0"/>
    <w:rsid w:val="006C1468"/>
    <w:rsid w:val="006C57E9"/>
    <w:rsid w:val="006C6D0A"/>
    <w:rsid w:val="006D4844"/>
    <w:rsid w:val="006D5C9D"/>
    <w:rsid w:val="006E06BE"/>
    <w:rsid w:val="006E2430"/>
    <w:rsid w:val="00700050"/>
    <w:rsid w:val="007266D3"/>
    <w:rsid w:val="00756133"/>
    <w:rsid w:val="00766317"/>
    <w:rsid w:val="0077398B"/>
    <w:rsid w:val="0077651F"/>
    <w:rsid w:val="007775FF"/>
    <w:rsid w:val="00796FC4"/>
    <w:rsid w:val="007A57F5"/>
    <w:rsid w:val="007C0E44"/>
    <w:rsid w:val="007D5A38"/>
    <w:rsid w:val="007D5E60"/>
    <w:rsid w:val="007E6E7B"/>
    <w:rsid w:val="00816468"/>
    <w:rsid w:val="00820523"/>
    <w:rsid w:val="008277BF"/>
    <w:rsid w:val="00863CD4"/>
    <w:rsid w:val="00887F0B"/>
    <w:rsid w:val="00895E55"/>
    <w:rsid w:val="00897E4A"/>
    <w:rsid w:val="008A15D2"/>
    <w:rsid w:val="008A6C2B"/>
    <w:rsid w:val="008B3FF6"/>
    <w:rsid w:val="0090082C"/>
    <w:rsid w:val="00902746"/>
    <w:rsid w:val="00903E92"/>
    <w:rsid w:val="0090501D"/>
    <w:rsid w:val="009062F9"/>
    <w:rsid w:val="009075F6"/>
    <w:rsid w:val="00927F83"/>
    <w:rsid w:val="009300DC"/>
    <w:rsid w:val="009371C8"/>
    <w:rsid w:val="009429DA"/>
    <w:rsid w:val="00943FC5"/>
    <w:rsid w:val="009558FD"/>
    <w:rsid w:val="0097283E"/>
    <w:rsid w:val="00995F5D"/>
    <w:rsid w:val="009C5F13"/>
    <w:rsid w:val="009C70C6"/>
    <w:rsid w:val="009C76B0"/>
    <w:rsid w:val="009E5557"/>
    <w:rsid w:val="00A0678C"/>
    <w:rsid w:val="00A23751"/>
    <w:rsid w:val="00A256DA"/>
    <w:rsid w:val="00A369FC"/>
    <w:rsid w:val="00A45F30"/>
    <w:rsid w:val="00A7778C"/>
    <w:rsid w:val="00A807FC"/>
    <w:rsid w:val="00A84FDA"/>
    <w:rsid w:val="00A93750"/>
    <w:rsid w:val="00AA0CA1"/>
    <w:rsid w:val="00AB1693"/>
    <w:rsid w:val="00AC1332"/>
    <w:rsid w:val="00AD2670"/>
    <w:rsid w:val="00AE1648"/>
    <w:rsid w:val="00AF04D3"/>
    <w:rsid w:val="00AF063D"/>
    <w:rsid w:val="00B11C9A"/>
    <w:rsid w:val="00B13F94"/>
    <w:rsid w:val="00B310D1"/>
    <w:rsid w:val="00B3535B"/>
    <w:rsid w:val="00B447EE"/>
    <w:rsid w:val="00B50605"/>
    <w:rsid w:val="00B559ED"/>
    <w:rsid w:val="00B7528D"/>
    <w:rsid w:val="00B76BF8"/>
    <w:rsid w:val="00B95611"/>
    <w:rsid w:val="00BA3EF2"/>
    <w:rsid w:val="00BA598F"/>
    <w:rsid w:val="00BC26D3"/>
    <w:rsid w:val="00BC72FD"/>
    <w:rsid w:val="00BD140D"/>
    <w:rsid w:val="00C07742"/>
    <w:rsid w:val="00C34486"/>
    <w:rsid w:val="00C40935"/>
    <w:rsid w:val="00C429B4"/>
    <w:rsid w:val="00C71DC0"/>
    <w:rsid w:val="00CC572C"/>
    <w:rsid w:val="00CD1035"/>
    <w:rsid w:val="00CD2A28"/>
    <w:rsid w:val="00CE4C58"/>
    <w:rsid w:val="00CE694C"/>
    <w:rsid w:val="00D202B9"/>
    <w:rsid w:val="00D21056"/>
    <w:rsid w:val="00D24668"/>
    <w:rsid w:val="00D2778F"/>
    <w:rsid w:val="00D30807"/>
    <w:rsid w:val="00D31912"/>
    <w:rsid w:val="00D32718"/>
    <w:rsid w:val="00D329D1"/>
    <w:rsid w:val="00D32CCE"/>
    <w:rsid w:val="00D4759B"/>
    <w:rsid w:val="00D61C12"/>
    <w:rsid w:val="00D6785A"/>
    <w:rsid w:val="00D71BFA"/>
    <w:rsid w:val="00D84780"/>
    <w:rsid w:val="00D9241E"/>
    <w:rsid w:val="00DB7DF3"/>
    <w:rsid w:val="00DC1820"/>
    <w:rsid w:val="00DC3ABE"/>
    <w:rsid w:val="00DF17CA"/>
    <w:rsid w:val="00DF4C45"/>
    <w:rsid w:val="00E010C8"/>
    <w:rsid w:val="00E30C50"/>
    <w:rsid w:val="00E53936"/>
    <w:rsid w:val="00E53EBA"/>
    <w:rsid w:val="00E54E02"/>
    <w:rsid w:val="00E564C4"/>
    <w:rsid w:val="00E56EBE"/>
    <w:rsid w:val="00E57C1C"/>
    <w:rsid w:val="00E643CE"/>
    <w:rsid w:val="00E66A8E"/>
    <w:rsid w:val="00E92BF2"/>
    <w:rsid w:val="00EA1E96"/>
    <w:rsid w:val="00EB0DB2"/>
    <w:rsid w:val="00EC416B"/>
    <w:rsid w:val="00EE7945"/>
    <w:rsid w:val="00F10FFD"/>
    <w:rsid w:val="00F11E03"/>
    <w:rsid w:val="00F15C20"/>
    <w:rsid w:val="00F17954"/>
    <w:rsid w:val="00F252AE"/>
    <w:rsid w:val="00F41700"/>
    <w:rsid w:val="00F41781"/>
    <w:rsid w:val="00F43EAA"/>
    <w:rsid w:val="00FC253D"/>
    <w:rsid w:val="00FC35BB"/>
    <w:rsid w:val="00FF1A76"/>
    <w:rsid w:val="00FF2A1D"/>
    <w:rsid w:val="00FF720D"/>
    <w:rsid w:val="02F9579E"/>
    <w:rsid w:val="217634AF"/>
    <w:rsid w:val="24227076"/>
    <w:rsid w:val="24765091"/>
    <w:rsid w:val="274313A5"/>
    <w:rsid w:val="57C94651"/>
    <w:rsid w:val="755E1AE9"/>
    <w:rsid w:val="77C739D0"/>
    <w:rsid w:val="7DC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867A-9078-4352-B8DC-C8609DFE9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870</Words>
  <Characters>3004</Characters>
  <Lines>23</Lines>
  <Paragraphs>6</Paragraphs>
  <TotalTime>1</TotalTime>
  <ScaleCrop>false</ScaleCrop>
  <LinksUpToDate>false</LinksUpToDate>
  <CharactersWithSpaces>315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1:02:00Z</dcterms:created>
  <dc:creator>Windows 用户</dc:creator>
  <cp:lastModifiedBy>单车1411545708</cp:lastModifiedBy>
  <cp:lastPrinted>2021-06-04T06:48:00Z</cp:lastPrinted>
  <dcterms:modified xsi:type="dcterms:W3CDTF">2022-07-22T02:28:56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6D2BA58B12C40448221F3C55928DCE1</vt:lpwstr>
  </property>
</Properties>
</file>